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68F9217A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 w:rsidR="00C031B4">
              <w:rPr>
                <w:sz w:val="22"/>
              </w:rPr>
              <w:t>Praha –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DE3E91">
        <w:trPr>
          <w:trHeight w:val="247"/>
        </w:trPr>
        <w:tc>
          <w:tcPr>
            <w:tcW w:w="3324" w:type="dxa"/>
            <w:vAlign w:val="center"/>
          </w:tcPr>
          <w:p w14:paraId="053FA313" w14:textId="5C9C5D57" w:rsidR="00781E25" w:rsidRPr="00FB7D8A" w:rsidRDefault="00CA2078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rpen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14:paraId="755FCC37" w14:textId="579E192B" w:rsidR="00781E25" w:rsidRPr="00FB7D8A" w:rsidRDefault="0061205E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Makovec/PROV/KI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572C517F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E3E91">
        <w:rPr>
          <w:sz w:val="22"/>
          <w:szCs w:val="22"/>
        </w:rPr>
        <w:t>by budou</w:t>
      </w:r>
      <w:r w:rsidR="00CA2078">
        <w:rPr>
          <w:sz w:val="22"/>
          <w:szCs w:val="22"/>
        </w:rPr>
        <w:t xml:space="preserve"> v maximálním rozsahu 100</w:t>
      </w:r>
      <w:r>
        <w:rPr>
          <w:sz w:val="22"/>
          <w:szCs w:val="22"/>
        </w:rPr>
        <w:t>h.</w:t>
      </w:r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BF90525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CA2078">
        <w:rPr>
          <w:sz w:val="22"/>
          <w:szCs w:val="22"/>
        </w:rPr>
        <w:t>8</w:t>
      </w:r>
      <w:r w:rsidR="00675414">
        <w:rPr>
          <w:sz w:val="22"/>
          <w:szCs w:val="22"/>
        </w:rPr>
        <w:t>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 w:rsidR="00F16F77">
        <w:rPr>
          <w:sz w:val="22"/>
          <w:szCs w:val="22"/>
        </w:rPr>
        <w:t>.</w:t>
      </w:r>
    </w:p>
    <w:p w14:paraId="01611DEB" w14:textId="4B83E9A4"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proofErr w:type="spellStart"/>
      <w:r w:rsidR="00126A80">
        <w:rPr>
          <w:sz w:val="22"/>
          <w:szCs w:val="22"/>
        </w:rPr>
        <w:t>xxxxxxxxxxxxxxxxxxxx</w:t>
      </w:r>
      <w:proofErr w:type="spellEnd"/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5CEDDE35" w14:textId="7E2EE41C"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CA2078">
        <w:rPr>
          <w:b/>
          <w:sz w:val="22"/>
          <w:szCs w:val="22"/>
        </w:rPr>
        <w:t>185 000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proofErr w:type="spellStart"/>
      <w:r w:rsidR="00CA2078">
        <w:rPr>
          <w:sz w:val="22"/>
          <w:szCs w:val="22"/>
        </w:rPr>
        <w:t>jednostoosmdesátpěttisíc</w:t>
      </w:r>
      <w:proofErr w:type="spellEnd"/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14:paraId="3A1EEF7F" w14:textId="09040A3B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178F9116" w14:textId="1EA7235A" w:rsidR="004B5DED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</w:t>
      </w:r>
      <w:r w:rsidRPr="00A541A0">
        <w:rPr>
          <w:sz w:val="22"/>
          <w:szCs w:val="22"/>
        </w:rPr>
        <w:lastRenderedPageBreak/>
        <w:t xml:space="preserve">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79BDAC77" w14:textId="77777777" w:rsidR="004B5DED" w:rsidRDefault="004B5DED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3DDBF721" w14:textId="77777777" w:rsidR="00F16F77" w:rsidRDefault="00F16F77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799D8F3D" w14:textId="77777777" w:rsidR="004B5DED" w:rsidRDefault="004B5DED" w:rsidP="00EA409B">
      <w:pPr>
        <w:pStyle w:val="Zkladntextodsazen"/>
        <w:spacing w:before="0"/>
        <w:ind w:left="0"/>
      </w:pPr>
      <w:bookmarkStart w:id="0" w:name="_GoBack"/>
      <w:bookmarkEnd w:id="0"/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2208C207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14:paraId="4508385F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14:paraId="6767665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14:paraId="04CDB235" w14:textId="77777777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14:paraId="623A613C" w14:textId="77ECBA03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14:paraId="74B12DA9" w14:textId="77777777"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14:paraId="4C3197B1" w14:textId="6DB11769"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14:paraId="25953F56" w14:textId="77777777" w:rsidR="00F16F77" w:rsidRPr="00FD0277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35D52AAE"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14:paraId="5E276CCD" w14:textId="584CD964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AFAEE" w14:textId="77777777" w:rsidR="00C6315C" w:rsidRDefault="00C6315C">
      <w:r>
        <w:separator/>
      </w:r>
    </w:p>
  </w:endnote>
  <w:endnote w:type="continuationSeparator" w:id="0">
    <w:p w14:paraId="2B927C83" w14:textId="77777777" w:rsidR="00C6315C" w:rsidRDefault="00C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26A8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26A8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05AC2" w14:textId="77777777" w:rsidR="00C6315C" w:rsidRDefault="00C6315C">
      <w:r>
        <w:separator/>
      </w:r>
    </w:p>
  </w:footnote>
  <w:footnote w:type="continuationSeparator" w:id="0">
    <w:p w14:paraId="738AF27D" w14:textId="77777777" w:rsidR="00C6315C" w:rsidRDefault="00C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69C0"/>
    <w:rsid w:val="000B616D"/>
    <w:rsid w:val="000B70D7"/>
    <w:rsid w:val="000C02D4"/>
    <w:rsid w:val="000C0BB1"/>
    <w:rsid w:val="000C3D0D"/>
    <w:rsid w:val="000D0BC1"/>
    <w:rsid w:val="00100346"/>
    <w:rsid w:val="00111F3A"/>
    <w:rsid w:val="001241F9"/>
    <w:rsid w:val="00126A80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1205E"/>
    <w:rsid w:val="00645762"/>
    <w:rsid w:val="006576DA"/>
    <w:rsid w:val="00675414"/>
    <w:rsid w:val="006764E8"/>
    <w:rsid w:val="00681E66"/>
    <w:rsid w:val="006918BD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E4167"/>
    <w:rsid w:val="00812F25"/>
    <w:rsid w:val="0081706F"/>
    <w:rsid w:val="00835217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1186F"/>
    <w:rsid w:val="00A52758"/>
    <w:rsid w:val="00A820B3"/>
    <w:rsid w:val="00A90EED"/>
    <w:rsid w:val="00AC4381"/>
    <w:rsid w:val="00AC74BF"/>
    <w:rsid w:val="00AD4CCC"/>
    <w:rsid w:val="00B15C7F"/>
    <w:rsid w:val="00B438EF"/>
    <w:rsid w:val="00B66B98"/>
    <w:rsid w:val="00B730BA"/>
    <w:rsid w:val="00BE4A02"/>
    <w:rsid w:val="00BF3B6F"/>
    <w:rsid w:val="00C031B4"/>
    <w:rsid w:val="00C11532"/>
    <w:rsid w:val="00C11A7D"/>
    <w:rsid w:val="00C16112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3E91"/>
    <w:rsid w:val="00DE5A03"/>
    <w:rsid w:val="00DF3B78"/>
    <w:rsid w:val="00E2255A"/>
    <w:rsid w:val="00E34B4F"/>
    <w:rsid w:val="00E412CB"/>
    <w:rsid w:val="00E52274"/>
    <w:rsid w:val="00E61044"/>
    <w:rsid w:val="00E729B9"/>
    <w:rsid w:val="00E82BE1"/>
    <w:rsid w:val="00EA409B"/>
    <w:rsid w:val="00ED2709"/>
    <w:rsid w:val="00F045EC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3D2B-B885-4BCB-8FA3-CD71273A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7-07-26T07:28:00Z</cp:lastPrinted>
  <dcterms:created xsi:type="dcterms:W3CDTF">2017-07-26T07:32:00Z</dcterms:created>
  <dcterms:modified xsi:type="dcterms:W3CDTF">2017-08-03T08:52:00Z</dcterms:modified>
</cp:coreProperties>
</file>